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76" w:rsidRDefault="00E44D2F" w:rsidP="00E12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м</w:t>
      </w:r>
      <w:r w:rsidR="00E1226C" w:rsidRPr="00E1226C">
        <w:rPr>
          <w:rFonts w:ascii="Times New Roman" w:hAnsi="Times New Roman" w:cs="Times New Roman"/>
          <w:sz w:val="28"/>
          <w:szCs w:val="28"/>
        </w:rPr>
        <w:t>астер-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226C" w:rsidRPr="00E1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6C" w:rsidRPr="00E1226C" w:rsidRDefault="00E1226C" w:rsidP="00E12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>«</w:t>
      </w:r>
      <w:r w:rsidR="005F7176">
        <w:rPr>
          <w:rFonts w:ascii="Times New Roman" w:hAnsi="Times New Roman" w:cs="Times New Roman"/>
          <w:sz w:val="28"/>
          <w:szCs w:val="28"/>
        </w:rPr>
        <w:t>Разработка макета грамоты участниками мастер-класса»</w:t>
      </w:r>
      <w:r w:rsidR="00E55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226C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26C" w:rsidRPr="00E1226C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 xml:space="preserve">Проводи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 (</w:t>
      </w:r>
      <w:r w:rsidR="004312A8">
        <w:rPr>
          <w:rFonts w:ascii="Times New Roman" w:hAnsi="Times New Roman" w:cs="Times New Roman"/>
          <w:sz w:val="28"/>
          <w:szCs w:val="28"/>
        </w:rPr>
        <w:t>преподаватель изобразительного искусства</w:t>
      </w:r>
      <w:r w:rsidRPr="00E1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Pr="00E1226C">
        <w:rPr>
          <w:rFonts w:ascii="Times New Roman" w:hAnsi="Times New Roman" w:cs="Times New Roman"/>
          <w:sz w:val="28"/>
          <w:szCs w:val="28"/>
        </w:rPr>
        <w:t>й квалификационной категории</w:t>
      </w:r>
      <w:r w:rsidR="00821E63">
        <w:rPr>
          <w:rFonts w:ascii="Times New Roman" w:hAnsi="Times New Roman" w:cs="Times New Roman"/>
          <w:sz w:val="28"/>
          <w:szCs w:val="28"/>
        </w:rPr>
        <w:t xml:space="preserve">  МБУ ДО БМР «ДШИ им. И.С. Бах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1E63" w:rsidRDefault="00821E63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2A8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 xml:space="preserve">Участники:  </w:t>
      </w:r>
      <w:r w:rsidR="004312A8">
        <w:rPr>
          <w:rFonts w:ascii="Times New Roman" w:hAnsi="Times New Roman" w:cs="Times New Roman"/>
          <w:sz w:val="28"/>
          <w:szCs w:val="28"/>
        </w:rPr>
        <w:t>преподаватели изобразительного искусства</w:t>
      </w:r>
      <w:r w:rsidR="004312A8" w:rsidRPr="00E1226C">
        <w:rPr>
          <w:rFonts w:ascii="Times New Roman" w:hAnsi="Times New Roman" w:cs="Times New Roman"/>
          <w:sz w:val="28"/>
          <w:szCs w:val="28"/>
        </w:rPr>
        <w:t xml:space="preserve"> </w:t>
      </w:r>
      <w:r w:rsidR="004312A8">
        <w:rPr>
          <w:rFonts w:ascii="Times New Roman" w:hAnsi="Times New Roman" w:cs="Times New Roman"/>
          <w:sz w:val="28"/>
          <w:szCs w:val="28"/>
        </w:rPr>
        <w:t>ДШИ, ДХШ.</w:t>
      </w:r>
    </w:p>
    <w:p w:rsidR="004312A8" w:rsidRDefault="004312A8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26C" w:rsidRPr="00E1226C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>Ц</w:t>
      </w:r>
      <w:r w:rsidR="002A0E2F">
        <w:rPr>
          <w:rFonts w:ascii="Times New Roman" w:hAnsi="Times New Roman" w:cs="Times New Roman"/>
          <w:sz w:val="28"/>
          <w:szCs w:val="28"/>
        </w:rPr>
        <w:t>ель</w:t>
      </w:r>
      <w:r w:rsidRPr="00E122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опыта работы в графическом дизайне</w:t>
      </w:r>
      <w:r w:rsidRPr="00E12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общей концепции макета грамоты для вымышленного мероприятия участниками мастер-класса.</w:t>
      </w:r>
    </w:p>
    <w:p w:rsidR="00E1226C" w:rsidRPr="00E1226C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26C" w:rsidRPr="00E1226C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>Задачи:</w:t>
      </w:r>
    </w:p>
    <w:p w:rsidR="00E1226C" w:rsidRPr="00E1226C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 xml:space="preserve">-       продемонстрировать коллегам </w:t>
      </w:r>
      <w:r w:rsidR="00F1245A">
        <w:rPr>
          <w:rFonts w:ascii="Times New Roman" w:hAnsi="Times New Roman" w:cs="Times New Roman"/>
          <w:sz w:val="28"/>
          <w:szCs w:val="28"/>
        </w:rPr>
        <w:t>эффективно реализованные</w:t>
      </w:r>
      <w:r w:rsidR="00C70525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F1245A">
        <w:rPr>
          <w:rFonts w:ascii="Times New Roman" w:hAnsi="Times New Roman" w:cs="Times New Roman"/>
          <w:sz w:val="28"/>
          <w:szCs w:val="28"/>
        </w:rPr>
        <w:t>ы</w:t>
      </w:r>
      <w:r w:rsidR="00C70525">
        <w:rPr>
          <w:rFonts w:ascii="Times New Roman" w:hAnsi="Times New Roman" w:cs="Times New Roman"/>
          <w:sz w:val="28"/>
          <w:szCs w:val="28"/>
        </w:rPr>
        <w:t xml:space="preserve"> грамот, дипломов</w:t>
      </w:r>
      <w:r w:rsidR="00F1245A">
        <w:rPr>
          <w:rFonts w:ascii="Times New Roman" w:hAnsi="Times New Roman" w:cs="Times New Roman"/>
          <w:sz w:val="28"/>
          <w:szCs w:val="28"/>
        </w:rPr>
        <w:t>, благодарственных писем</w:t>
      </w:r>
      <w:r w:rsidR="00C70525">
        <w:rPr>
          <w:rFonts w:ascii="Times New Roman" w:hAnsi="Times New Roman" w:cs="Times New Roman"/>
          <w:sz w:val="28"/>
          <w:szCs w:val="28"/>
        </w:rPr>
        <w:t>;</w:t>
      </w:r>
    </w:p>
    <w:p w:rsidR="00E1226C" w:rsidRPr="00E1226C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 xml:space="preserve">-       прокомментировать </w:t>
      </w:r>
      <w:r w:rsidR="007665EE">
        <w:rPr>
          <w:rFonts w:ascii="Times New Roman" w:hAnsi="Times New Roman" w:cs="Times New Roman"/>
          <w:sz w:val="28"/>
          <w:szCs w:val="28"/>
        </w:rPr>
        <w:t>эффективность применения композиционных и художественно-выразительных форм построения макетов</w:t>
      </w:r>
      <w:r w:rsidR="00C70525">
        <w:rPr>
          <w:rFonts w:ascii="Times New Roman" w:hAnsi="Times New Roman" w:cs="Times New Roman"/>
          <w:sz w:val="28"/>
          <w:szCs w:val="28"/>
        </w:rPr>
        <w:t>;</w:t>
      </w:r>
    </w:p>
    <w:p w:rsidR="00063755" w:rsidRDefault="00E1226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6C">
        <w:rPr>
          <w:rFonts w:ascii="Times New Roman" w:hAnsi="Times New Roman" w:cs="Times New Roman"/>
          <w:sz w:val="28"/>
          <w:szCs w:val="28"/>
        </w:rPr>
        <w:t xml:space="preserve">-       </w:t>
      </w:r>
      <w:r w:rsidR="00C70525">
        <w:rPr>
          <w:rFonts w:ascii="Times New Roman" w:hAnsi="Times New Roman" w:cs="Times New Roman"/>
          <w:sz w:val="28"/>
          <w:szCs w:val="28"/>
        </w:rPr>
        <w:t>изготовить макет грамоты с участниками конкурса, используя дидактический материал</w:t>
      </w:r>
      <w:r w:rsidR="00821E63">
        <w:rPr>
          <w:rFonts w:ascii="Times New Roman" w:hAnsi="Times New Roman" w:cs="Times New Roman"/>
          <w:sz w:val="28"/>
          <w:szCs w:val="28"/>
        </w:rPr>
        <w:t>;</w:t>
      </w:r>
    </w:p>
    <w:p w:rsidR="00C70525" w:rsidRDefault="00C70525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E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аудитории удачные примеры композиционного построения макета</w:t>
      </w:r>
      <w:r w:rsidR="00C5318D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 в рамках мастер-класса для </w:t>
      </w:r>
      <w:r w:rsidR="00C5318D">
        <w:rPr>
          <w:rFonts w:ascii="Times New Roman" w:hAnsi="Times New Roman" w:cs="Times New Roman"/>
          <w:sz w:val="28"/>
          <w:szCs w:val="28"/>
        </w:rPr>
        <w:t>его возможной реализации в дальнейших проектах.</w:t>
      </w:r>
    </w:p>
    <w:p w:rsidR="00C5318D" w:rsidRDefault="00C5318D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8D" w:rsidRDefault="00C5318D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C5318D" w:rsidRDefault="00C5318D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8D">
        <w:rPr>
          <w:rFonts w:ascii="Times New Roman" w:hAnsi="Times New Roman" w:cs="Times New Roman"/>
          <w:sz w:val="28"/>
          <w:szCs w:val="28"/>
        </w:rPr>
        <w:t>-       мультимедийное оборудование и электронная презентация мастер-класса;</w:t>
      </w:r>
    </w:p>
    <w:p w:rsidR="00C5318D" w:rsidRDefault="00C5318D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E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идактический материал: 6 презентационных пакетов для участников мастер-класса.</w:t>
      </w:r>
    </w:p>
    <w:p w:rsidR="00C5318D" w:rsidRDefault="00C5318D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8D" w:rsidRDefault="00C5318D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мастер-класса:</w:t>
      </w:r>
    </w:p>
    <w:p w:rsidR="00C5318D" w:rsidRPr="00C5318D" w:rsidRDefault="00C5318D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8D"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gramStart"/>
      <w:r w:rsidRPr="00C5318D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C5318D">
        <w:rPr>
          <w:rFonts w:ascii="Times New Roman" w:hAnsi="Times New Roman" w:cs="Times New Roman"/>
          <w:sz w:val="28"/>
          <w:szCs w:val="28"/>
        </w:rPr>
        <w:t xml:space="preserve"> (приветствие, введени</w:t>
      </w:r>
      <w:r>
        <w:rPr>
          <w:rFonts w:ascii="Times New Roman" w:hAnsi="Times New Roman" w:cs="Times New Roman"/>
          <w:sz w:val="28"/>
          <w:szCs w:val="28"/>
        </w:rPr>
        <w:t>е в тему мастер-класса);</w:t>
      </w:r>
    </w:p>
    <w:p w:rsidR="00C5318D" w:rsidRPr="00C5318D" w:rsidRDefault="00C5318D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8D"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gramStart"/>
      <w:r w:rsidRPr="00C5318D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Pr="00C5318D">
        <w:rPr>
          <w:rFonts w:ascii="Times New Roman" w:hAnsi="Times New Roman" w:cs="Times New Roman"/>
          <w:sz w:val="28"/>
          <w:szCs w:val="28"/>
        </w:rPr>
        <w:t xml:space="preserve"> (демонстрация </w:t>
      </w:r>
      <w:r>
        <w:rPr>
          <w:rFonts w:ascii="Times New Roman" w:hAnsi="Times New Roman" w:cs="Times New Roman"/>
          <w:sz w:val="28"/>
          <w:szCs w:val="28"/>
        </w:rPr>
        <w:t>эффективно реализованных макетов грамот, дипломов</w:t>
      </w:r>
      <w:r w:rsidR="00821E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х писем</w:t>
      </w:r>
      <w:r w:rsidRPr="00C531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нных для ДШИ им. И.С. Баха);</w:t>
      </w:r>
    </w:p>
    <w:p w:rsidR="00C5318D" w:rsidRDefault="00C5318D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8D"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gramStart"/>
      <w:r w:rsidRPr="00C5318D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C5318D">
        <w:rPr>
          <w:rFonts w:ascii="Times New Roman" w:hAnsi="Times New Roman" w:cs="Times New Roman"/>
          <w:sz w:val="28"/>
          <w:szCs w:val="28"/>
        </w:rPr>
        <w:t xml:space="preserve"> (подведение итогов, рефлексия).</w:t>
      </w:r>
    </w:p>
    <w:p w:rsidR="00C5318D" w:rsidRDefault="00C5318D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EAB" w:rsidRDefault="00821E63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318D">
        <w:rPr>
          <w:rFonts w:ascii="Times New Roman" w:hAnsi="Times New Roman" w:cs="Times New Roman"/>
          <w:sz w:val="28"/>
          <w:szCs w:val="28"/>
        </w:rPr>
        <w:t xml:space="preserve">рганизационный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</w:p>
    <w:p w:rsidR="001A408E" w:rsidRDefault="001A408E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DC5" w:rsidRDefault="00A00EAB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  <w:r w:rsidR="00783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92" w:rsidRDefault="00E30092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образовательные организации проводят различные мероприятия: конкурсы, фестивали, семинары и научные конференции, где предполагается официальное награждение участников. </w:t>
      </w:r>
      <w:r w:rsidR="00E44D2F">
        <w:rPr>
          <w:rFonts w:ascii="Times New Roman" w:hAnsi="Times New Roman" w:cs="Times New Roman"/>
          <w:sz w:val="28"/>
          <w:szCs w:val="28"/>
        </w:rPr>
        <w:t xml:space="preserve">Грамоты, дипломы, </w:t>
      </w:r>
      <w:r w:rsidR="00346DC5">
        <w:rPr>
          <w:rFonts w:ascii="Times New Roman" w:hAnsi="Times New Roman" w:cs="Times New Roman"/>
          <w:sz w:val="28"/>
          <w:szCs w:val="28"/>
        </w:rPr>
        <w:t xml:space="preserve">благодарственные письма – неотъемлемая часть любой торжественной церемонии. </w:t>
      </w:r>
    </w:p>
    <w:p w:rsidR="00346DC5" w:rsidRDefault="00E30092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облик</w:t>
      </w:r>
      <w:r w:rsidR="00346DC5">
        <w:rPr>
          <w:rFonts w:ascii="Times New Roman" w:hAnsi="Times New Roman" w:cs="Times New Roman"/>
          <w:sz w:val="28"/>
          <w:szCs w:val="28"/>
        </w:rPr>
        <w:t xml:space="preserve"> вручаемого документа должен соответствовать уровню мероприятия, своему назначению, быть привлекательным. </w:t>
      </w:r>
    </w:p>
    <w:p w:rsidR="00E30092" w:rsidRDefault="00E30092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ШИ им. И.С. Баха </w:t>
      </w:r>
      <w:r w:rsidR="00F92916">
        <w:rPr>
          <w:rFonts w:ascii="Times New Roman" w:hAnsi="Times New Roman" w:cs="Times New Roman"/>
          <w:sz w:val="28"/>
          <w:szCs w:val="28"/>
        </w:rPr>
        <w:t>особ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916">
        <w:rPr>
          <w:rFonts w:ascii="Times New Roman" w:hAnsi="Times New Roman" w:cs="Times New Roman"/>
          <w:sz w:val="28"/>
          <w:szCs w:val="28"/>
        </w:rPr>
        <w:t xml:space="preserve">придается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му 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графии.</w:t>
      </w:r>
    </w:p>
    <w:p w:rsidR="00A00EAB" w:rsidRDefault="00783EA5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астер-класса я хотела бы поделиться своим опытом работы и продемонстрировать эффективно реализованные п</w:t>
      </w:r>
      <w:r w:rsidR="00E30092">
        <w:rPr>
          <w:rFonts w:ascii="Times New Roman" w:hAnsi="Times New Roman" w:cs="Times New Roman"/>
          <w:sz w:val="28"/>
          <w:szCs w:val="28"/>
        </w:rPr>
        <w:t>роекты</w:t>
      </w:r>
      <w:r>
        <w:rPr>
          <w:rFonts w:ascii="Times New Roman" w:hAnsi="Times New Roman" w:cs="Times New Roman"/>
          <w:sz w:val="28"/>
          <w:szCs w:val="28"/>
        </w:rPr>
        <w:t xml:space="preserve"> графического дизайна, а именно макеты грамот, дипломов и благодарственных писем, специально разработанны</w:t>
      </w:r>
      <w:r w:rsidR="00346DC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для мероприятий ДШИ им. И.С. Баха.</w:t>
      </w:r>
    </w:p>
    <w:p w:rsidR="001A408E" w:rsidRDefault="001A408E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DC5" w:rsidRDefault="001A408E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408E">
        <w:rPr>
          <w:rFonts w:ascii="Times New Roman" w:hAnsi="Times New Roman" w:cs="Times New Roman"/>
          <w:sz w:val="28"/>
          <w:szCs w:val="28"/>
        </w:rPr>
        <w:t>емон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08E">
        <w:rPr>
          <w:rFonts w:ascii="Times New Roman" w:hAnsi="Times New Roman" w:cs="Times New Roman"/>
          <w:sz w:val="28"/>
          <w:szCs w:val="28"/>
        </w:rPr>
        <w:t>этап</w:t>
      </w:r>
      <w:r w:rsidR="009160EF">
        <w:rPr>
          <w:rFonts w:ascii="Times New Roman" w:hAnsi="Times New Roman" w:cs="Times New Roman"/>
          <w:sz w:val="28"/>
          <w:szCs w:val="28"/>
        </w:rPr>
        <w:t xml:space="preserve"> (сопровождается презентацией)</w:t>
      </w:r>
    </w:p>
    <w:p w:rsidR="00CD7DC5" w:rsidRDefault="00346DC5" w:rsidP="00CD7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езентации </w:t>
      </w:r>
      <w:r w:rsidR="00F1245A">
        <w:rPr>
          <w:rFonts w:ascii="Times New Roman" w:hAnsi="Times New Roman" w:cs="Times New Roman"/>
          <w:sz w:val="28"/>
          <w:szCs w:val="28"/>
        </w:rPr>
        <w:t>выстроен в хронологическом порядке  визуальный ряд</w:t>
      </w:r>
      <w:r>
        <w:rPr>
          <w:rFonts w:ascii="Times New Roman" w:hAnsi="Times New Roman" w:cs="Times New Roman"/>
          <w:sz w:val="28"/>
          <w:szCs w:val="28"/>
        </w:rPr>
        <w:t xml:space="preserve"> макет</w:t>
      </w:r>
      <w:r w:rsidR="00F124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зработанные мною с 2010 года</w:t>
      </w:r>
      <w:r w:rsidR="00F12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4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в хронологическом порядке </w:t>
      </w:r>
      <w:r w:rsidR="00F1245A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45A">
        <w:rPr>
          <w:rFonts w:ascii="Times New Roman" w:hAnsi="Times New Roman" w:cs="Times New Roman"/>
          <w:sz w:val="28"/>
          <w:szCs w:val="28"/>
        </w:rPr>
        <w:t xml:space="preserve">визуальный ряд макетов </w:t>
      </w:r>
      <w:r>
        <w:rPr>
          <w:rFonts w:ascii="Times New Roman" w:hAnsi="Times New Roman" w:cs="Times New Roman"/>
          <w:sz w:val="28"/>
          <w:szCs w:val="28"/>
        </w:rPr>
        <w:t xml:space="preserve"> для ежегодных или раз в два года мероприятий. </w:t>
      </w:r>
      <w:r w:rsidR="00891213">
        <w:rPr>
          <w:rFonts w:ascii="Times New Roman" w:hAnsi="Times New Roman" w:cs="Times New Roman"/>
          <w:sz w:val="28"/>
          <w:szCs w:val="28"/>
        </w:rPr>
        <w:t>Ш</w:t>
      </w:r>
      <w:r w:rsidR="00CD7DC5">
        <w:rPr>
          <w:rFonts w:ascii="Times New Roman" w:hAnsi="Times New Roman" w:cs="Times New Roman"/>
          <w:sz w:val="28"/>
          <w:szCs w:val="28"/>
        </w:rPr>
        <w:t xml:space="preserve">кола носит имя И.С. Баха, </w:t>
      </w:r>
      <w:r w:rsidR="00891213">
        <w:rPr>
          <w:rFonts w:ascii="Times New Roman" w:hAnsi="Times New Roman" w:cs="Times New Roman"/>
          <w:sz w:val="28"/>
          <w:szCs w:val="28"/>
        </w:rPr>
        <w:t>поэтому</w:t>
      </w:r>
      <w:r w:rsidR="00CD7DC5">
        <w:rPr>
          <w:rFonts w:ascii="Times New Roman" w:hAnsi="Times New Roman" w:cs="Times New Roman"/>
          <w:sz w:val="28"/>
          <w:szCs w:val="28"/>
        </w:rPr>
        <w:t xml:space="preserve"> практически на каждом макете присутствует атрибутика</w:t>
      </w:r>
      <w:r w:rsidR="00F1245A">
        <w:rPr>
          <w:rFonts w:ascii="Times New Roman" w:hAnsi="Times New Roman" w:cs="Times New Roman"/>
          <w:sz w:val="28"/>
          <w:szCs w:val="28"/>
        </w:rPr>
        <w:t xml:space="preserve"> Иоганна Себастьяна Баха </w:t>
      </w:r>
      <w:r w:rsidR="00CD7DC5">
        <w:rPr>
          <w:rFonts w:ascii="Times New Roman" w:hAnsi="Times New Roman" w:cs="Times New Roman"/>
          <w:sz w:val="28"/>
          <w:szCs w:val="28"/>
        </w:rPr>
        <w:t xml:space="preserve"> – </w:t>
      </w:r>
      <w:r w:rsidR="00F1245A">
        <w:rPr>
          <w:rFonts w:ascii="Times New Roman" w:hAnsi="Times New Roman" w:cs="Times New Roman"/>
          <w:sz w:val="28"/>
          <w:szCs w:val="28"/>
        </w:rPr>
        <w:t xml:space="preserve"> </w:t>
      </w:r>
      <w:r w:rsidR="00CD7DC5">
        <w:rPr>
          <w:rFonts w:ascii="Times New Roman" w:hAnsi="Times New Roman" w:cs="Times New Roman"/>
          <w:sz w:val="28"/>
          <w:szCs w:val="28"/>
        </w:rPr>
        <w:t>портрет</w:t>
      </w:r>
      <w:r w:rsidR="00891213">
        <w:rPr>
          <w:rFonts w:ascii="Times New Roman" w:hAnsi="Times New Roman" w:cs="Times New Roman"/>
          <w:sz w:val="28"/>
          <w:szCs w:val="28"/>
        </w:rPr>
        <w:t xml:space="preserve"> или</w:t>
      </w:r>
      <w:r w:rsidR="00F1245A">
        <w:rPr>
          <w:rFonts w:ascii="Times New Roman" w:hAnsi="Times New Roman" w:cs="Times New Roman"/>
          <w:sz w:val="28"/>
          <w:szCs w:val="28"/>
        </w:rPr>
        <w:t xml:space="preserve"> именной вензель.</w:t>
      </w:r>
      <w:r w:rsidR="00CD7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2E" w:rsidRDefault="00346DC5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разрабатывается целый пакет макетов в одном стиле: приглашение, афиша,  диплом, грамота, благодарственное письмо, календарь. </w:t>
      </w:r>
    </w:p>
    <w:p w:rsidR="00F1245A" w:rsidRDefault="00F1245A" w:rsidP="00AE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851" w:rsidRDefault="00A76C2A" w:rsidP="00AE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грамот, дипломов и благодарственных писем придерживаются определенных правил. Для изготовления грамот используется плотная высококачественная мелованная бумага. Наиболее часто применяется размер лис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ие может быть как вертикальным, так и горизонтальным. </w:t>
      </w:r>
      <w:r w:rsidR="00AE6851">
        <w:rPr>
          <w:rFonts w:ascii="Times New Roman" w:hAnsi="Times New Roman" w:cs="Times New Roman"/>
          <w:sz w:val="28"/>
          <w:szCs w:val="28"/>
        </w:rPr>
        <w:t>Гарнитура и цвет шрифта обязаны соответствовать общей концепции макета, быть крупным и контрастным, хорошо читаемым издалека, количеством не более трех (если сама идея не подразумевает большое количество шрифтов).</w:t>
      </w:r>
    </w:p>
    <w:p w:rsidR="00A76C2A" w:rsidRDefault="00A76C2A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DC5" w:rsidRDefault="00A76C2A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у располагаются логотип (если есть), полное название учредителей и  </w:t>
      </w:r>
      <w:r w:rsidR="00BA3B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A3B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F1245A">
        <w:rPr>
          <w:rFonts w:ascii="Times New Roman" w:hAnsi="Times New Roman" w:cs="Times New Roman"/>
          <w:sz w:val="28"/>
          <w:szCs w:val="28"/>
        </w:rPr>
        <w:t>изаторов мероприятия, н</w:t>
      </w:r>
      <w:r w:rsidR="000C56F4">
        <w:rPr>
          <w:rFonts w:ascii="Times New Roman" w:hAnsi="Times New Roman" w:cs="Times New Roman"/>
          <w:sz w:val="28"/>
          <w:szCs w:val="28"/>
        </w:rPr>
        <w:t>иже</w:t>
      </w:r>
      <w:r w:rsidR="00BA3B49">
        <w:rPr>
          <w:rFonts w:ascii="Times New Roman" w:hAnsi="Times New Roman" w:cs="Times New Roman"/>
          <w:sz w:val="28"/>
          <w:szCs w:val="28"/>
        </w:rPr>
        <w:t xml:space="preserve"> название мероприятия. Наименование документа, которым </w:t>
      </w:r>
      <w:r w:rsidR="00CD7DC5">
        <w:rPr>
          <w:rFonts w:ascii="Times New Roman" w:hAnsi="Times New Roman" w:cs="Times New Roman"/>
          <w:sz w:val="28"/>
          <w:szCs w:val="28"/>
        </w:rPr>
        <w:t xml:space="preserve"> </w:t>
      </w:r>
      <w:r w:rsidR="00BA3B49">
        <w:rPr>
          <w:rFonts w:ascii="Times New Roman" w:hAnsi="Times New Roman" w:cs="Times New Roman"/>
          <w:sz w:val="28"/>
          <w:szCs w:val="28"/>
        </w:rPr>
        <w:t>является крупным шрифтом – диплом, грамота, сертификат, благодарственное письмо.</w:t>
      </w:r>
      <w:r w:rsidR="000C56F4">
        <w:rPr>
          <w:rFonts w:ascii="Times New Roman" w:hAnsi="Times New Roman" w:cs="Times New Roman"/>
          <w:sz w:val="28"/>
          <w:szCs w:val="28"/>
        </w:rPr>
        <w:t xml:space="preserve"> Далее следует поле для указания фамилии, имени и других данных награждаемого. Те</w:t>
      </w:r>
      <w:proofErr w:type="gramStart"/>
      <w:r w:rsidR="000C56F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0C56F4">
        <w:rPr>
          <w:rFonts w:ascii="Times New Roman" w:hAnsi="Times New Roman" w:cs="Times New Roman"/>
          <w:sz w:val="28"/>
          <w:szCs w:val="28"/>
        </w:rPr>
        <w:t>ичины награждения может быть как перед, так и после</w:t>
      </w:r>
      <w:r w:rsidR="000C56F4" w:rsidRPr="000C56F4">
        <w:rPr>
          <w:rFonts w:ascii="Times New Roman" w:hAnsi="Times New Roman" w:cs="Times New Roman"/>
          <w:sz w:val="28"/>
          <w:szCs w:val="28"/>
        </w:rPr>
        <w:t xml:space="preserve"> </w:t>
      </w:r>
      <w:r w:rsidR="000C56F4">
        <w:rPr>
          <w:rFonts w:ascii="Times New Roman" w:hAnsi="Times New Roman" w:cs="Times New Roman"/>
          <w:sz w:val="28"/>
          <w:szCs w:val="28"/>
        </w:rPr>
        <w:t xml:space="preserve">фамилии награждаемого. </w:t>
      </w:r>
      <w:r w:rsidR="00CD7DC5">
        <w:rPr>
          <w:rFonts w:ascii="Times New Roman" w:hAnsi="Times New Roman" w:cs="Times New Roman"/>
          <w:sz w:val="28"/>
          <w:szCs w:val="28"/>
        </w:rPr>
        <w:t>Далее</w:t>
      </w:r>
      <w:r w:rsidR="000C56F4">
        <w:rPr>
          <w:rFonts w:ascii="Times New Roman" w:hAnsi="Times New Roman" w:cs="Times New Roman"/>
          <w:sz w:val="28"/>
          <w:szCs w:val="28"/>
        </w:rPr>
        <w:t xml:space="preserve"> располагаются личные подписи членов жюри, организаторов</w:t>
      </w:r>
      <w:r w:rsidR="00CD7DC5">
        <w:rPr>
          <w:rFonts w:ascii="Times New Roman" w:hAnsi="Times New Roman" w:cs="Times New Roman"/>
          <w:sz w:val="28"/>
          <w:szCs w:val="28"/>
        </w:rPr>
        <w:t xml:space="preserve">, руководителей с расшифровкой и печать или печати. </w:t>
      </w:r>
    </w:p>
    <w:p w:rsidR="004E2991" w:rsidRDefault="004C2AC4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комендации не являются обязательными</w:t>
      </w:r>
      <w:r w:rsidR="0074244E">
        <w:rPr>
          <w:rFonts w:ascii="Times New Roman" w:hAnsi="Times New Roman" w:cs="Times New Roman"/>
          <w:sz w:val="28"/>
          <w:szCs w:val="28"/>
        </w:rPr>
        <w:t>. Вид и назначение гр</w:t>
      </w:r>
      <w:r w:rsidR="004E2991">
        <w:rPr>
          <w:rFonts w:ascii="Times New Roman" w:hAnsi="Times New Roman" w:cs="Times New Roman"/>
          <w:sz w:val="28"/>
          <w:szCs w:val="28"/>
        </w:rPr>
        <w:t>амоты могут быть самыми разными.</w:t>
      </w:r>
    </w:p>
    <w:p w:rsidR="00F1245A" w:rsidRDefault="00F1245A" w:rsidP="00F12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компьютерных технологий, популярность интернета дает толчок к развитию, возможности реализовывать новые грани текста и изображения, смешивания разных стилей и техник подачи информации.</w:t>
      </w:r>
    </w:p>
    <w:p w:rsidR="00F578B3" w:rsidRDefault="00F578B3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EB7" w:rsidRDefault="00AE6851" w:rsidP="006D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каждому участнику мастер-класса нужно разработать макет грамоты</w:t>
      </w:r>
      <w:r w:rsidR="00F1245A">
        <w:rPr>
          <w:rFonts w:ascii="Times New Roman" w:hAnsi="Times New Roman" w:cs="Times New Roman"/>
          <w:sz w:val="28"/>
          <w:szCs w:val="28"/>
        </w:rPr>
        <w:t>, к примеру,</w:t>
      </w:r>
      <w:r>
        <w:rPr>
          <w:rFonts w:ascii="Times New Roman" w:hAnsi="Times New Roman" w:cs="Times New Roman"/>
          <w:sz w:val="28"/>
          <w:szCs w:val="28"/>
        </w:rPr>
        <w:t xml:space="preserve"> для конкурса педагог</w:t>
      </w:r>
      <w:r w:rsidR="00F1245A">
        <w:rPr>
          <w:rFonts w:ascii="Times New Roman" w:hAnsi="Times New Roman" w:cs="Times New Roman"/>
          <w:sz w:val="28"/>
          <w:szCs w:val="28"/>
        </w:rPr>
        <w:t xml:space="preserve">ического мастерства  «Цветочные </w:t>
      </w:r>
      <w:r>
        <w:rPr>
          <w:rFonts w:ascii="Times New Roman" w:hAnsi="Times New Roman" w:cs="Times New Roman"/>
          <w:sz w:val="28"/>
          <w:szCs w:val="28"/>
        </w:rPr>
        <w:t>фантазии».</w:t>
      </w:r>
      <w:r w:rsidR="006F1BF0">
        <w:rPr>
          <w:rFonts w:ascii="Times New Roman" w:hAnsi="Times New Roman" w:cs="Times New Roman"/>
          <w:sz w:val="28"/>
          <w:szCs w:val="28"/>
        </w:rPr>
        <w:t xml:space="preserve"> Ограниченность времени мастер-класса не позволяет </w:t>
      </w:r>
      <w:r w:rsidR="006F1BF0">
        <w:rPr>
          <w:rFonts w:ascii="Times New Roman" w:hAnsi="Times New Roman" w:cs="Times New Roman"/>
          <w:sz w:val="28"/>
          <w:szCs w:val="28"/>
        </w:rPr>
        <w:lastRenderedPageBreak/>
        <w:t>технологически довести макет до логического завершения, но этого времени достаточно для поиска стратегии и формирование идеи.</w:t>
      </w:r>
    </w:p>
    <w:p w:rsidR="006D0EB7" w:rsidRDefault="006D0EB7" w:rsidP="006D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ю секрет, самое главное в разработке макета – это не уровень владения графическими программами, а идея. Идея, которая преподнесена зрителю грамотно, т.е. отражает суть мероприятия, проста, понятна</w:t>
      </w:r>
      <w:r w:rsidR="00F1245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F1245A">
        <w:rPr>
          <w:rFonts w:ascii="Times New Roman" w:hAnsi="Times New Roman" w:cs="Times New Roman"/>
          <w:sz w:val="28"/>
          <w:szCs w:val="28"/>
        </w:rPr>
        <w:t>художественно - выразительным ф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851" w:rsidRDefault="00AE6851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851" w:rsidRDefault="00AE6851" w:rsidP="00AE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представим ситуацию, что талантливый и очень продуктивный творческий деятель-иностранец рассылает огромное количество своих работ, публикаций на различные мероприятия, в том числе и на наш конкурс педагогического мастерства  «Цветочные фантазии». Нам, как организаторам, нужно отправить иностранцу грамоту.</w:t>
      </w:r>
    </w:p>
    <w:p w:rsidR="00AE6851" w:rsidRDefault="00AE6851" w:rsidP="00AE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ностранец в течени</w:t>
      </w:r>
      <w:r w:rsidR="007342A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5 секунд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F1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</w:t>
      </w:r>
      <w:r w:rsidR="00F1245A">
        <w:rPr>
          <w:rFonts w:ascii="Times New Roman" w:hAnsi="Times New Roman" w:cs="Times New Roman"/>
          <w:sz w:val="28"/>
          <w:szCs w:val="28"/>
        </w:rPr>
        <w:t>тия ему прислана грамота, не про</w:t>
      </w:r>
      <w:r>
        <w:rPr>
          <w:rFonts w:ascii="Times New Roman" w:hAnsi="Times New Roman" w:cs="Times New Roman"/>
          <w:sz w:val="28"/>
          <w:szCs w:val="28"/>
        </w:rPr>
        <w:t>читав ни одного слова.</w:t>
      </w:r>
    </w:p>
    <w:p w:rsidR="00AE6851" w:rsidRDefault="00AE6851" w:rsidP="00AE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851" w:rsidRDefault="00AE6851" w:rsidP="00AE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работе</w:t>
      </w:r>
      <w:r w:rsidR="00846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презентационные пакеты.</w:t>
      </w:r>
    </w:p>
    <w:p w:rsidR="00F1245A" w:rsidRDefault="00846308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концепция у нас? </w:t>
      </w:r>
    </w:p>
    <w:p w:rsidR="00F1245A" w:rsidRDefault="00846308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ассоциации у Вас возникают при слове «цветы»? </w:t>
      </w:r>
    </w:p>
    <w:p w:rsidR="00AE6851" w:rsidRDefault="00846308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твенность, изящество, нежность,  радость, жизнь и т.д.</w:t>
      </w:r>
    </w:p>
    <w:p w:rsidR="00AE6851" w:rsidRDefault="00AE6851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E3" w:rsidRDefault="00003AE3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з Вас предоставлен презентационный пакет с</w:t>
      </w:r>
      <w:r w:rsidR="00E44D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помог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и для составления цветочной композиции (бумага, изображения с цвет</w:t>
      </w:r>
      <w:r w:rsidR="00846308">
        <w:rPr>
          <w:rFonts w:ascii="Times New Roman" w:hAnsi="Times New Roman" w:cs="Times New Roman"/>
          <w:sz w:val="28"/>
          <w:szCs w:val="28"/>
        </w:rPr>
        <w:t>очными мотивами в разных размерах и цветовой гамме</w:t>
      </w:r>
      <w:r>
        <w:rPr>
          <w:rFonts w:ascii="Times New Roman" w:hAnsi="Times New Roman" w:cs="Times New Roman"/>
          <w:sz w:val="28"/>
          <w:szCs w:val="28"/>
        </w:rPr>
        <w:t>, клей</w:t>
      </w:r>
      <w:r w:rsidR="00ED3A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жницы, вы</w:t>
      </w:r>
      <w:r w:rsidR="00F92916">
        <w:rPr>
          <w:rFonts w:ascii="Times New Roman" w:hAnsi="Times New Roman" w:cs="Times New Roman"/>
          <w:sz w:val="28"/>
          <w:szCs w:val="28"/>
        </w:rPr>
        <w:t>резки со словом «Грамота» различными</w:t>
      </w:r>
      <w:r w:rsidR="00846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ми), цветные карандаши.</w:t>
      </w:r>
    </w:p>
    <w:p w:rsidR="00F92916" w:rsidRDefault="00F92916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1BE" w:rsidRDefault="00003AE3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 макета предполагается белым, но можно </w:t>
      </w:r>
      <w:r w:rsidR="0084630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тенить цветны</w:t>
      </w:r>
      <w:r w:rsidR="0084630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846308">
        <w:rPr>
          <w:rFonts w:ascii="Times New Roman" w:hAnsi="Times New Roman" w:cs="Times New Roman"/>
          <w:sz w:val="28"/>
          <w:szCs w:val="28"/>
        </w:rPr>
        <w:t>ами</w:t>
      </w:r>
      <w:r w:rsidR="003361BE">
        <w:rPr>
          <w:rFonts w:ascii="Times New Roman" w:hAnsi="Times New Roman" w:cs="Times New Roman"/>
          <w:sz w:val="28"/>
          <w:szCs w:val="28"/>
        </w:rPr>
        <w:t>.</w:t>
      </w:r>
    </w:p>
    <w:p w:rsidR="00003AE3" w:rsidRDefault="00003AE3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ша фантазия может быть реализована от </w:t>
      </w:r>
      <w:r w:rsidR="00AE6851">
        <w:rPr>
          <w:rFonts w:ascii="Times New Roman" w:hAnsi="Times New Roman" w:cs="Times New Roman"/>
          <w:sz w:val="28"/>
          <w:szCs w:val="28"/>
        </w:rPr>
        <w:t xml:space="preserve">слегка </w:t>
      </w:r>
      <w:r>
        <w:rPr>
          <w:rFonts w:ascii="Times New Roman" w:hAnsi="Times New Roman" w:cs="Times New Roman"/>
          <w:sz w:val="28"/>
          <w:szCs w:val="28"/>
        </w:rPr>
        <w:t xml:space="preserve">просматриваемого единственного цветка, </w:t>
      </w:r>
      <w:r w:rsidR="00AE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естка или его част</w:t>
      </w:r>
      <w:r w:rsidR="00AE68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насыщенного цветом, количеством и размерами цветов, лепестк</w:t>
      </w:r>
      <w:r w:rsidR="00AE6851">
        <w:rPr>
          <w:rFonts w:ascii="Times New Roman" w:hAnsi="Times New Roman" w:cs="Times New Roman"/>
          <w:sz w:val="28"/>
          <w:szCs w:val="28"/>
        </w:rPr>
        <w:t>ов, листье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916" w:rsidRDefault="00003AE3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ый центр может быть в рамках золотого сечения, возможно отсутствие композиционного центра.</w:t>
      </w:r>
      <w:r w:rsidR="00D44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E3" w:rsidRDefault="00D44D3F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отношения от ограниченных сочетаний дополнительны</w:t>
      </w:r>
      <w:r w:rsidR="00F9291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ветовы</w:t>
      </w:r>
      <w:r w:rsidR="00F9291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амм до контрастных </w:t>
      </w:r>
      <w:r w:rsidR="00C70069">
        <w:rPr>
          <w:rFonts w:ascii="Times New Roman" w:hAnsi="Times New Roman" w:cs="Times New Roman"/>
          <w:sz w:val="28"/>
          <w:szCs w:val="28"/>
        </w:rPr>
        <w:t>г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D3F" w:rsidRDefault="00D44D3F" w:rsidP="00C5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нитура и цвет шриф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302C57">
        <w:rPr>
          <w:rFonts w:ascii="Times New Roman" w:hAnsi="Times New Roman" w:cs="Times New Roman"/>
          <w:sz w:val="28"/>
          <w:szCs w:val="28"/>
        </w:rPr>
        <w:t>общей тематике</w:t>
      </w:r>
      <w:r>
        <w:rPr>
          <w:rFonts w:ascii="Times New Roman" w:hAnsi="Times New Roman" w:cs="Times New Roman"/>
          <w:sz w:val="28"/>
          <w:szCs w:val="28"/>
        </w:rPr>
        <w:t xml:space="preserve"> макета. </w:t>
      </w:r>
    </w:p>
    <w:p w:rsidR="002406CB" w:rsidRDefault="002406CB" w:rsidP="0024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Вы вдохновились! </w:t>
      </w:r>
    </w:p>
    <w:p w:rsidR="002A0E2F" w:rsidRDefault="00302C57" w:rsidP="0093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творный процесс сопровождается комментариями.</w:t>
      </w:r>
    </w:p>
    <w:p w:rsidR="00302C57" w:rsidRDefault="00302C57" w:rsidP="0093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C57" w:rsidRDefault="00302C57" w:rsidP="0093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F4360C" w:rsidRDefault="00F4360C" w:rsidP="0093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0C" w:rsidRDefault="00F4360C" w:rsidP="0093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сказать свое мнение и прокомментировать результаты каждого участника мастер-класса. Хотелось бы услышать ваши впечатления и ощущения, возникши</w:t>
      </w:r>
      <w:r w:rsidR="00F929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ходе мастер-класса.</w:t>
      </w:r>
    </w:p>
    <w:p w:rsidR="00C70525" w:rsidRPr="00E1226C" w:rsidRDefault="00F4360C" w:rsidP="00E1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ас за участие. В заключение нашей встречи я хочу пожелать Вам полета фантазии, красоты образов, создаваемых Вами, душевного равновесия, гармонии семейных отношений. Спасибо!</w:t>
      </w:r>
      <w:bookmarkStart w:id="0" w:name="_GoBack"/>
      <w:bookmarkEnd w:id="0"/>
    </w:p>
    <w:sectPr w:rsidR="00C70525" w:rsidRPr="00E1226C" w:rsidSect="00F929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6C"/>
    <w:rsid w:val="00003AE3"/>
    <w:rsid w:val="000C56F4"/>
    <w:rsid w:val="001A408E"/>
    <w:rsid w:val="001E4EFC"/>
    <w:rsid w:val="002406CB"/>
    <w:rsid w:val="002A0E2F"/>
    <w:rsid w:val="00302C57"/>
    <w:rsid w:val="003361BE"/>
    <w:rsid w:val="00346DC5"/>
    <w:rsid w:val="004312A8"/>
    <w:rsid w:val="004C21A9"/>
    <w:rsid w:val="004C2AC4"/>
    <w:rsid w:val="004E2991"/>
    <w:rsid w:val="005C1638"/>
    <w:rsid w:val="005F7176"/>
    <w:rsid w:val="00673965"/>
    <w:rsid w:val="006D0EB7"/>
    <w:rsid w:val="006F1BF0"/>
    <w:rsid w:val="007342A3"/>
    <w:rsid w:val="0074244E"/>
    <w:rsid w:val="007665EE"/>
    <w:rsid w:val="00783EA5"/>
    <w:rsid w:val="00821E63"/>
    <w:rsid w:val="00846308"/>
    <w:rsid w:val="00891213"/>
    <w:rsid w:val="009160EF"/>
    <w:rsid w:val="009373AF"/>
    <w:rsid w:val="009C5D2D"/>
    <w:rsid w:val="00A00EAB"/>
    <w:rsid w:val="00A76C2A"/>
    <w:rsid w:val="00AE6851"/>
    <w:rsid w:val="00BA3B49"/>
    <w:rsid w:val="00C01D56"/>
    <w:rsid w:val="00C5318D"/>
    <w:rsid w:val="00C70069"/>
    <w:rsid w:val="00C70525"/>
    <w:rsid w:val="00CD7DC5"/>
    <w:rsid w:val="00D44D3F"/>
    <w:rsid w:val="00E1226C"/>
    <w:rsid w:val="00E30092"/>
    <w:rsid w:val="00E44D2F"/>
    <w:rsid w:val="00E55C27"/>
    <w:rsid w:val="00ED3AF2"/>
    <w:rsid w:val="00F03D2E"/>
    <w:rsid w:val="00F1245A"/>
    <w:rsid w:val="00F4360C"/>
    <w:rsid w:val="00F578B3"/>
    <w:rsid w:val="00F65343"/>
    <w:rsid w:val="00F91040"/>
    <w:rsid w:val="00F9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326-9B5A-4BA3-8210-217B004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1-13T10:02:00Z</cp:lastPrinted>
  <dcterms:created xsi:type="dcterms:W3CDTF">2018-11-13T12:05:00Z</dcterms:created>
  <dcterms:modified xsi:type="dcterms:W3CDTF">2019-04-21T20:17:00Z</dcterms:modified>
</cp:coreProperties>
</file>